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5DA05B" w14:textId="77777777" w:rsidR="007F6299" w:rsidRDefault="007F6299" w:rsidP="007F6299">
      <w:pPr>
        <w:rPr>
          <w:b/>
          <w:sz w:val="32"/>
          <w:szCs w:val="32"/>
        </w:rPr>
      </w:pPr>
    </w:p>
    <w:p w14:paraId="40DD8838" w14:textId="77777777" w:rsidR="007F6299" w:rsidRDefault="007F6299" w:rsidP="007F6299">
      <w:pPr>
        <w:rPr>
          <w:b/>
          <w:sz w:val="32"/>
          <w:szCs w:val="32"/>
        </w:rPr>
      </w:pPr>
    </w:p>
    <w:p w14:paraId="0DBF98ED" w14:textId="77777777" w:rsidR="007F6299" w:rsidRDefault="007F6299" w:rsidP="007F6299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公司设立登记审核表</w:t>
      </w:r>
    </w:p>
    <w:p w14:paraId="0A5A61A4" w14:textId="77777777" w:rsidR="007F6299" w:rsidRDefault="007F6299" w:rsidP="007F6299">
      <w:pPr>
        <w:wordWrap w:val="0"/>
        <w:jc w:val="righ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注册号：</w:t>
      </w:r>
      <w:r>
        <w:rPr>
          <w:rFonts w:hint="eastAsia"/>
          <w:sz w:val="28"/>
          <w:szCs w:val="28"/>
          <w:u w:val="single"/>
        </w:rPr>
        <w:t xml:space="preserve">                </w:t>
      </w:r>
    </w:p>
    <w:p w14:paraId="48608421" w14:textId="77777777" w:rsidR="007F6299" w:rsidRDefault="007F6299" w:rsidP="007F6299">
      <w:pPr>
        <w:jc w:val="right"/>
        <w:rPr>
          <w:sz w:val="28"/>
          <w:szCs w:val="28"/>
          <w:u w:val="single"/>
        </w:rPr>
      </w:pPr>
    </w:p>
    <w:tbl>
      <w:tblPr>
        <w:tblW w:w="9416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352"/>
        <w:gridCol w:w="188"/>
        <w:gridCol w:w="2196"/>
        <w:gridCol w:w="1020"/>
        <w:gridCol w:w="900"/>
        <w:gridCol w:w="3140"/>
      </w:tblGrid>
      <w:tr w:rsidR="007F6299" w14:paraId="2A111014" w14:textId="77777777" w:rsidTr="00DF3700">
        <w:trPr>
          <w:trHeight w:val="292"/>
        </w:trPr>
        <w:tc>
          <w:tcPr>
            <w:tcW w:w="2160" w:type="dxa"/>
            <w:gridSpan w:val="3"/>
          </w:tcPr>
          <w:p w14:paraId="39B9BEA1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称</w:t>
            </w:r>
          </w:p>
        </w:tc>
        <w:tc>
          <w:tcPr>
            <w:tcW w:w="7256" w:type="dxa"/>
            <w:gridSpan w:val="4"/>
          </w:tcPr>
          <w:p w14:paraId="25D2FBC2" w14:textId="2D77AB8F" w:rsidR="007F6299" w:rsidRPr="00203696" w:rsidRDefault="00203696" w:rsidP="00DF3700">
            <w:pPr>
              <w:rPr>
                <w:sz w:val="24"/>
              </w:rPr>
            </w:pPr>
            <w:r w:rsidRPr="00203696">
              <w:rPr>
                <w:rFonts w:ascii="宋体" w:hint="eastAsia"/>
                <w:szCs w:val="21"/>
              </w:rPr>
              <w:t xml:space="preserve">dfsadfsdf  </w:t>
            </w:r>
          </w:p>
        </w:tc>
      </w:tr>
      <w:tr w:rsidR="007F6299" w14:paraId="66E60DD7" w14:textId="77777777" w:rsidTr="00DF3700">
        <w:trPr>
          <w:trHeight w:val="282"/>
        </w:trPr>
        <w:tc>
          <w:tcPr>
            <w:tcW w:w="2160" w:type="dxa"/>
            <w:gridSpan w:val="3"/>
          </w:tcPr>
          <w:p w14:paraId="6BA2977F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住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所</w:t>
            </w:r>
          </w:p>
        </w:tc>
        <w:tc>
          <w:tcPr>
            <w:tcW w:w="7256" w:type="dxa"/>
            <w:gridSpan w:val="4"/>
          </w:tcPr>
          <w:p w14:paraId="579AC0DF" w14:textId="63CEA7F1" w:rsidR="007F6299" w:rsidRDefault="004D717A" w:rsidP="00DF3700">
            <w:pPr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/>
                <w:szCs w:val="21"/>
              </w:rPr>
              <w:t>${公司住所}</w:t>
            </w:r>
          </w:p>
        </w:tc>
      </w:tr>
      <w:tr w:rsidR="007F6299" w14:paraId="41B6EEF4" w14:textId="77777777" w:rsidTr="00DF3700">
        <w:trPr>
          <w:trHeight w:val="591"/>
        </w:trPr>
        <w:tc>
          <w:tcPr>
            <w:tcW w:w="2160" w:type="dxa"/>
            <w:gridSpan w:val="3"/>
          </w:tcPr>
          <w:p w14:paraId="22ADE15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法定代表人</w:t>
            </w:r>
          </w:p>
          <w:p w14:paraId="03AAF0EC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</w:t>
            </w:r>
            <w:r>
              <w:rPr>
                <w:rFonts w:hint="eastAsia"/>
                <w:sz w:val="24"/>
              </w:rPr>
              <w:t xml:space="preserve">      </w:t>
            </w:r>
            <w:r>
              <w:rPr>
                <w:rFonts w:hint="eastAsia"/>
                <w:sz w:val="24"/>
              </w:rPr>
              <w:t>名</w:t>
            </w:r>
          </w:p>
        </w:tc>
        <w:tc>
          <w:tcPr>
            <w:tcW w:w="7256" w:type="dxa"/>
            <w:gridSpan w:val="4"/>
            <w:vAlign w:val="center"/>
          </w:tcPr>
          <w:p w14:paraId="4FE93C30" w14:textId="4B86A9FB" w:rsidR="007F6299" w:rsidRDefault="00FF2C88" w:rsidP="00DF3700">
            <w:pPr>
              <w:rPr>
                <w:rFonts w:ascii="宋体"/>
                <w:bCs/>
                <w:sz w:val="24"/>
              </w:rPr>
            </w:pPr>
            <w:r>
              <w:rPr>
                <w:rFonts w:ascii="宋体"/>
                <w:szCs w:val="21"/>
              </w:rPr>
              <w:t/>
            </w:r>
          </w:p>
        </w:tc>
      </w:tr>
      <w:tr w:rsidR="007F6299" w14:paraId="4CA6E810" w14:textId="77777777" w:rsidTr="00DF3700">
        <w:trPr>
          <w:trHeight w:val="259"/>
        </w:trPr>
        <w:tc>
          <w:tcPr>
            <w:tcW w:w="2160" w:type="dxa"/>
            <w:gridSpan w:val="3"/>
          </w:tcPr>
          <w:p w14:paraId="21F9E79A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注册资本</w:t>
            </w:r>
          </w:p>
        </w:tc>
        <w:tc>
          <w:tcPr>
            <w:tcW w:w="7256" w:type="dxa"/>
            <w:gridSpan w:val="4"/>
          </w:tcPr>
          <w:p w14:paraId="0B36B413" w14:textId="3BB149A4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/>
            </w:r>
            <w:r w:rsidR="007F6299">
              <w:rPr>
                <w:rFonts w:hint="eastAsia"/>
                <w:sz w:val="24"/>
              </w:rPr>
              <w:t>（万元）</w:t>
            </w:r>
          </w:p>
        </w:tc>
      </w:tr>
      <w:tr w:rsidR="007F6299" w14:paraId="7F17EEFC" w14:textId="77777777" w:rsidTr="00DF3700">
        <w:tc>
          <w:tcPr>
            <w:tcW w:w="2160" w:type="dxa"/>
            <w:gridSpan w:val="3"/>
          </w:tcPr>
          <w:p w14:paraId="3A217944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公司类型</w:t>
            </w:r>
          </w:p>
        </w:tc>
        <w:tc>
          <w:tcPr>
            <w:tcW w:w="7256" w:type="dxa"/>
            <w:gridSpan w:val="4"/>
          </w:tcPr>
          <w:p w14:paraId="3135FC2C" w14:textId="48BE6A0E" w:rsidR="007F6299" w:rsidRDefault="00FF2C88" w:rsidP="00DF3700">
            <w:pPr>
              <w:rPr>
                <w:sz w:val="24"/>
              </w:rPr>
            </w:pPr>
            <w:r>
              <w:rPr>
                <w:rFonts w:ascii="宋体"/>
                <w:szCs w:val="21"/>
              </w:rPr>
              <w:t/>
            </w:r>
          </w:p>
        </w:tc>
      </w:tr>
      <w:tr w:rsidR="007F6299" w14:paraId="0DCCB228" w14:textId="77777777" w:rsidTr="00DF3700">
        <w:trPr>
          <w:trHeight w:val="3040"/>
        </w:trPr>
        <w:tc>
          <w:tcPr>
            <w:tcW w:w="2160" w:type="dxa"/>
            <w:gridSpan w:val="3"/>
          </w:tcPr>
          <w:p w14:paraId="543832EE" w14:textId="77777777" w:rsidR="007F6299" w:rsidRDefault="007F6299" w:rsidP="00DF3700">
            <w:pPr>
              <w:rPr>
                <w:sz w:val="24"/>
              </w:rPr>
            </w:pPr>
          </w:p>
          <w:p w14:paraId="0B06B832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1BD500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</w:p>
          <w:p w14:paraId="5583D9E6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经营范围</w:t>
            </w:r>
          </w:p>
        </w:tc>
        <w:tc>
          <w:tcPr>
            <w:tcW w:w="7256" w:type="dxa"/>
            <w:gridSpan w:val="4"/>
          </w:tcPr>
          <w:p w14:paraId="3E4B25DF" w14:textId="77777777" w:rsidR="007F6299" w:rsidRDefault="007F6299" w:rsidP="00DF3700">
            <w:pPr>
              <w:ind w:right="840"/>
              <w:rPr>
                <w:rFonts w:ascii="宋体"/>
                <w:color w:val="000000"/>
                <w:sz w:val="24"/>
              </w:rPr>
            </w:pPr>
          </w:p>
          <w:p w14:paraId="63F8A344" w14:textId="0490A7C5" w:rsidR="007F6299" w:rsidRDefault="00FF2C88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/>
                <w:szCs w:val="21"/>
              </w:rPr>
              <w:t/>
            </w:r>
          </w:p>
          <w:p w14:paraId="549C5DF0" w14:textId="77777777" w:rsidR="007F6299" w:rsidRDefault="007F6299" w:rsidP="00DF3700">
            <w:pPr>
              <w:ind w:right="420"/>
              <w:rPr>
                <w:sz w:val="24"/>
                <w:szCs w:val="21"/>
              </w:rPr>
            </w:pPr>
            <w:r>
              <w:rPr>
                <w:rFonts w:hint="eastAsia"/>
                <w:szCs w:val="21"/>
              </w:rPr>
              <w:t>【依法须经批准的项目，经相关部门批准后方可开展经营活动】</w:t>
            </w:r>
          </w:p>
        </w:tc>
      </w:tr>
      <w:tr w:rsidR="007F6299" w14:paraId="61439707" w14:textId="77777777" w:rsidTr="00DF3700">
        <w:trPr>
          <w:trHeight w:val="467"/>
        </w:trPr>
        <w:tc>
          <w:tcPr>
            <w:tcW w:w="2160" w:type="dxa"/>
            <w:gridSpan w:val="3"/>
          </w:tcPr>
          <w:p w14:paraId="00DB6693" w14:textId="77777777" w:rsidR="007F6299" w:rsidRDefault="007F6299" w:rsidP="00DF3700">
            <w:pPr>
              <w:ind w:firstLineChars="200"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>营业期限</w:t>
            </w:r>
          </w:p>
        </w:tc>
        <w:tc>
          <w:tcPr>
            <w:tcW w:w="7256" w:type="dxa"/>
            <w:gridSpan w:val="4"/>
          </w:tcPr>
          <w:p w14:paraId="7BFAD829" w14:textId="77777777" w:rsidR="007F6299" w:rsidRPr="00130BCF" w:rsidRDefault="007F6299" w:rsidP="00DF3700">
            <w:pPr>
              <w:ind w:right="42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{$营业期限}年股东或发起人情况股东或者发起人姓名或者名称证照号码${股东1}</w:t>
            </w:r>
          </w:p>
        </w:tc>
        <w:tc>
          <w:tcPr>
            <w:tcW w:w="4040" w:type="dxa"/>
            <w:gridSpan w:val="2"/>
          </w:tcPr>
          <w:p w14:paraId="30DBD799" w14:textId="6BE447B0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1身份证}</w:t>
            </w:r>
          </w:p>
        </w:tc>
      </w:tr>
      <w:tr w:rsidR="007F6299" w14:paraId="5AC32EF1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5961E1E3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1B23B994" w14:textId="6DF7DEBB" w:rsidR="007F6299" w:rsidRDefault="00CC64BB" w:rsidP="00DF3700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}</w:t>
            </w:r>
          </w:p>
        </w:tc>
        <w:tc>
          <w:tcPr>
            <w:tcW w:w="4040" w:type="dxa"/>
            <w:gridSpan w:val="2"/>
          </w:tcPr>
          <w:p w14:paraId="44931CC3" w14:textId="6179520A" w:rsidR="007F6299" w:rsidRDefault="00CC64BB" w:rsidP="00DF3700">
            <w:pPr>
              <w:ind w:firstLineChars="300" w:firstLine="720"/>
              <w:rPr>
                <w:rFonts w:ascii="宋体"/>
                <w:sz w:val="24"/>
              </w:rPr>
            </w:pPr>
            <w:r>
              <w:rPr>
                <w:rFonts w:ascii="宋体"/>
                <w:bCs/>
                <w:sz w:val="24"/>
              </w:rPr>
              <w:t>${股东2身份证}</w:t>
            </w:r>
          </w:p>
        </w:tc>
      </w:tr>
      <w:tr w:rsidR="007F6299" w14:paraId="54C1D16A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0CECC60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72765C73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41C59A6B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D432D0D" w14:textId="77777777" w:rsidTr="00DF3700">
        <w:trPr>
          <w:trHeight w:val="593"/>
        </w:trPr>
        <w:tc>
          <w:tcPr>
            <w:tcW w:w="1620" w:type="dxa"/>
            <w:vMerge/>
            <w:tcBorders>
              <w:right w:val="nil"/>
            </w:tcBorders>
          </w:tcPr>
          <w:p w14:paraId="2A8BA17B" w14:textId="77777777" w:rsidR="007F6299" w:rsidRDefault="007F6299" w:rsidP="00DF3700"/>
        </w:tc>
        <w:tc>
          <w:tcPr>
            <w:tcW w:w="3756" w:type="dxa"/>
            <w:gridSpan w:val="4"/>
            <w:vAlign w:val="center"/>
          </w:tcPr>
          <w:p w14:paraId="49BEBA95" w14:textId="77777777" w:rsidR="007F6299" w:rsidRDefault="007F6299" w:rsidP="00DF3700">
            <w:pPr>
              <w:jc w:val="center"/>
              <w:rPr>
                <w:rFonts w:ascii="宋体"/>
                <w:szCs w:val="21"/>
              </w:rPr>
            </w:pPr>
          </w:p>
        </w:tc>
        <w:tc>
          <w:tcPr>
            <w:tcW w:w="4040" w:type="dxa"/>
            <w:gridSpan w:val="2"/>
          </w:tcPr>
          <w:p w14:paraId="3508CA3C" w14:textId="77777777" w:rsidR="007F6299" w:rsidRDefault="007F6299" w:rsidP="00DF3700">
            <w:pPr>
              <w:ind w:firstLineChars="300" w:firstLine="720"/>
              <w:rPr>
                <w:rFonts w:ascii="宋体"/>
                <w:sz w:val="24"/>
              </w:rPr>
            </w:pPr>
          </w:p>
        </w:tc>
      </w:tr>
      <w:tr w:rsidR="007F6299" w14:paraId="2F9A1CA0" w14:textId="77777777" w:rsidTr="00DF3700">
        <w:trPr>
          <w:trHeight w:val="497"/>
        </w:trPr>
        <w:tc>
          <w:tcPr>
            <w:tcW w:w="1972" w:type="dxa"/>
            <w:gridSpan w:val="2"/>
          </w:tcPr>
          <w:p w14:paraId="0524099E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所属行业</w:t>
            </w:r>
          </w:p>
        </w:tc>
        <w:tc>
          <w:tcPr>
            <w:tcW w:w="2384" w:type="dxa"/>
            <w:gridSpan w:val="2"/>
          </w:tcPr>
          <w:p w14:paraId="5291A739" w14:textId="77777777" w:rsidR="007F6299" w:rsidRDefault="007F6299" w:rsidP="00DF3700">
            <w:pPr>
              <w:rPr>
                <w:sz w:val="24"/>
              </w:rPr>
            </w:pPr>
          </w:p>
        </w:tc>
        <w:tc>
          <w:tcPr>
            <w:tcW w:w="1920" w:type="dxa"/>
            <w:gridSpan w:val="2"/>
          </w:tcPr>
          <w:p w14:paraId="38C911B8" w14:textId="77777777" w:rsidR="007F6299" w:rsidRDefault="007F6299" w:rsidP="00DF3700">
            <w:pPr>
              <w:ind w:firstLineChars="150" w:firstLine="360"/>
              <w:rPr>
                <w:sz w:val="24"/>
              </w:rPr>
            </w:pPr>
            <w:r>
              <w:rPr>
                <w:rFonts w:hint="eastAsia"/>
                <w:sz w:val="24"/>
              </w:rPr>
              <w:t>行业代码</w:t>
            </w:r>
          </w:p>
        </w:tc>
        <w:tc>
          <w:tcPr>
            <w:tcW w:w="3140" w:type="dxa"/>
          </w:tcPr>
          <w:p w14:paraId="14B99BC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67A7BDE6" w14:textId="77777777" w:rsidTr="00DF3700">
        <w:trPr>
          <w:trHeight w:val="433"/>
        </w:trPr>
        <w:tc>
          <w:tcPr>
            <w:tcW w:w="1972" w:type="dxa"/>
            <w:gridSpan w:val="2"/>
          </w:tcPr>
          <w:p w14:paraId="4648FF37" w14:textId="77777777" w:rsidR="007F6299" w:rsidRDefault="007F6299" w:rsidP="00DF3700">
            <w:pPr>
              <w:ind w:firstLineChars="50" w:firstLine="120"/>
              <w:rPr>
                <w:sz w:val="24"/>
              </w:rPr>
            </w:pPr>
            <w:r>
              <w:rPr>
                <w:rFonts w:hint="eastAsia"/>
                <w:sz w:val="24"/>
              </w:rPr>
              <w:t>备案事项</w:t>
            </w:r>
          </w:p>
        </w:tc>
        <w:tc>
          <w:tcPr>
            <w:tcW w:w="7444" w:type="dxa"/>
            <w:gridSpan w:val="5"/>
          </w:tcPr>
          <w:p w14:paraId="7973B9B1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292D1179" w14:textId="77777777" w:rsidR="007F6299" w:rsidRDefault="007F6299" w:rsidP="007F6299">
      <w:pPr>
        <w:rPr>
          <w:sz w:val="24"/>
        </w:rPr>
      </w:pPr>
    </w:p>
    <w:p w14:paraId="41041E88" w14:textId="77777777" w:rsidR="007F6299" w:rsidRDefault="007F6299" w:rsidP="007F6299">
      <w:pPr>
        <w:rPr>
          <w:sz w:val="24"/>
        </w:rPr>
      </w:pPr>
    </w:p>
    <w:p w14:paraId="56141D7F" w14:textId="77777777" w:rsidR="007F6299" w:rsidRDefault="007F6299" w:rsidP="007F6299">
      <w:pPr>
        <w:rPr>
          <w:sz w:val="24"/>
        </w:rPr>
      </w:pPr>
    </w:p>
    <w:p w14:paraId="5CBC8606" w14:textId="77777777" w:rsidR="007F6299" w:rsidRDefault="007F6299" w:rsidP="007F6299">
      <w:pPr>
        <w:rPr>
          <w:sz w:val="24"/>
        </w:rPr>
      </w:pPr>
    </w:p>
    <w:p w14:paraId="476E7BCE" w14:textId="77777777" w:rsidR="007F6299" w:rsidRDefault="007F6299" w:rsidP="007F6299">
      <w:pPr>
        <w:rPr>
          <w:sz w:val="24"/>
        </w:rPr>
      </w:pPr>
    </w:p>
    <w:p w14:paraId="74906FB0" w14:textId="77777777" w:rsidR="007F6299" w:rsidRDefault="007F6299" w:rsidP="007F6299">
      <w:pPr>
        <w:rPr>
          <w:sz w:val="24"/>
        </w:rPr>
      </w:pPr>
    </w:p>
    <w:p w14:paraId="6419BBAE" w14:textId="77777777" w:rsidR="007F6299" w:rsidRDefault="007F6299" w:rsidP="007F6299">
      <w:pPr>
        <w:rPr>
          <w:sz w:val="24"/>
        </w:rPr>
      </w:pPr>
    </w:p>
    <w:p w14:paraId="4A41EF15" w14:textId="77777777" w:rsidR="007F6299" w:rsidRDefault="007F6299" w:rsidP="007F6299">
      <w:pPr>
        <w:rPr>
          <w:sz w:val="24"/>
        </w:rPr>
      </w:pPr>
    </w:p>
    <w:p w14:paraId="5E7DCF8B" w14:textId="77777777" w:rsidR="007F6299" w:rsidRDefault="007F6299" w:rsidP="007F6299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0"/>
        <w:gridCol w:w="2228"/>
        <w:gridCol w:w="360"/>
        <w:gridCol w:w="1724"/>
        <w:gridCol w:w="361"/>
        <w:gridCol w:w="2121"/>
      </w:tblGrid>
      <w:tr w:rsidR="007F6299" w14:paraId="3C669C9E" w14:textId="77777777" w:rsidTr="00DF3700">
        <w:trPr>
          <w:trHeight w:val="613"/>
        </w:trPr>
        <w:tc>
          <w:tcPr>
            <w:tcW w:w="2200" w:type="dxa"/>
          </w:tcPr>
          <w:p w14:paraId="1B8FFC50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日期</w:t>
            </w:r>
          </w:p>
        </w:tc>
        <w:tc>
          <w:tcPr>
            <w:tcW w:w="2228" w:type="dxa"/>
          </w:tcPr>
          <w:p w14:paraId="7DCF435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2445" w:type="dxa"/>
            <w:gridSpan w:val="3"/>
          </w:tcPr>
          <w:p w14:paraId="1357E00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通知书文号</w:t>
            </w:r>
          </w:p>
        </w:tc>
        <w:tc>
          <w:tcPr>
            <w:tcW w:w="2121" w:type="dxa"/>
          </w:tcPr>
          <w:p w14:paraId="2D3A9B5A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044BDA44" w14:textId="77777777" w:rsidTr="00DF3700">
        <w:trPr>
          <w:trHeight w:val="2792"/>
        </w:trPr>
        <w:tc>
          <w:tcPr>
            <w:tcW w:w="2200" w:type="dxa"/>
          </w:tcPr>
          <w:p w14:paraId="479339D5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761E7173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</w:p>
          <w:p w14:paraId="08F33727" w14:textId="77777777" w:rsidR="007F6299" w:rsidRDefault="007F6299" w:rsidP="00DF3700">
            <w:pPr>
              <w:jc w:val="center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受理意见</w:t>
            </w:r>
          </w:p>
        </w:tc>
        <w:tc>
          <w:tcPr>
            <w:tcW w:w="6794" w:type="dxa"/>
            <w:gridSpan w:val="5"/>
          </w:tcPr>
          <w:p w14:paraId="759775B5" w14:textId="77777777" w:rsidR="007F6299" w:rsidRDefault="007F6299" w:rsidP="00DF3700">
            <w:pPr>
              <w:rPr>
                <w:sz w:val="24"/>
              </w:rPr>
            </w:pPr>
          </w:p>
          <w:p w14:paraId="4E8B96D7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5C269A22" w14:textId="57E91DB5" w:rsidR="007F6299" w:rsidRDefault="007F6299" w:rsidP="00DF3700">
            <w:pPr>
              <w:ind w:firstLineChars="100" w:firstLine="28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同意</w:t>
            </w:r>
            <w:r w:rsidR="001C770D">
              <w:rPr>
                <w:rFonts w:ascii="宋体"/>
                <w:szCs w:val="21"/>
              </w:rPr>
              <w:t>dfsadfsdf</w:t>
            </w:r>
            <w:r>
              <w:rPr>
                <w:rFonts w:hint="eastAsia"/>
                <w:sz w:val="28"/>
                <w:szCs w:val="28"/>
              </w:rPr>
              <w:t>设立登记。</w:t>
            </w:r>
          </w:p>
          <w:p w14:paraId="4FF3F6FF" w14:textId="77777777" w:rsidR="007F6299" w:rsidRDefault="007F6299" w:rsidP="00DF3700">
            <w:pPr>
              <w:rPr>
                <w:sz w:val="24"/>
              </w:rPr>
            </w:pPr>
          </w:p>
          <w:p w14:paraId="5D577D03" w14:textId="77777777" w:rsidR="007F6299" w:rsidRDefault="007F6299" w:rsidP="00DF3700">
            <w:pPr>
              <w:rPr>
                <w:sz w:val="28"/>
                <w:szCs w:val="28"/>
              </w:rPr>
            </w:pPr>
          </w:p>
          <w:p w14:paraId="0063B6E8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0C6C9B74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D947B52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受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3FBD0B80" w14:textId="77777777" w:rsidTr="00DF3700">
        <w:trPr>
          <w:trHeight w:val="3858"/>
        </w:trPr>
        <w:tc>
          <w:tcPr>
            <w:tcW w:w="2200" w:type="dxa"/>
          </w:tcPr>
          <w:p w14:paraId="6D0112F4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5D4119F1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258D23C5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32A201A7" w14:textId="77777777" w:rsidR="007F6299" w:rsidRDefault="007F6299" w:rsidP="00DF3700">
            <w:pPr>
              <w:jc w:val="center"/>
              <w:rPr>
                <w:sz w:val="24"/>
              </w:rPr>
            </w:pPr>
          </w:p>
          <w:p w14:paraId="0C262948" w14:textId="77777777" w:rsidR="007F6299" w:rsidRDefault="007F6299" w:rsidP="00DF3700">
            <w:pPr>
              <w:ind w:firstLineChars="150" w:firstLine="420"/>
              <w:rPr>
                <w:sz w:val="24"/>
              </w:rPr>
            </w:pPr>
            <w:r>
              <w:rPr>
                <w:rFonts w:hint="eastAsia"/>
                <w:sz w:val="28"/>
                <w:szCs w:val="28"/>
              </w:rPr>
              <w:t>审核意见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6794" w:type="dxa"/>
            <w:gridSpan w:val="5"/>
          </w:tcPr>
          <w:p w14:paraId="2F0A58D1" w14:textId="77777777" w:rsidR="007F6299" w:rsidRDefault="007F6299" w:rsidP="00DF3700">
            <w:pPr>
              <w:rPr>
                <w:sz w:val="24"/>
              </w:rPr>
            </w:pPr>
          </w:p>
          <w:p w14:paraId="3AFE2377" w14:textId="77777777" w:rsidR="007F6299" w:rsidRDefault="007F6299" w:rsidP="00DF3700">
            <w:pPr>
              <w:rPr>
                <w:sz w:val="24"/>
              </w:rPr>
            </w:pPr>
          </w:p>
          <w:p w14:paraId="42A36864" w14:textId="77777777" w:rsidR="007F6299" w:rsidRDefault="007F6299" w:rsidP="00DF3700">
            <w:pPr>
              <w:ind w:firstLineChars="98" w:firstLine="706"/>
              <w:rPr>
                <w:b/>
                <w:sz w:val="72"/>
                <w:szCs w:val="72"/>
              </w:rPr>
            </w:pPr>
            <w:r>
              <w:rPr>
                <w:rFonts w:hint="eastAsia"/>
                <w:b/>
                <w:sz w:val="72"/>
                <w:szCs w:val="72"/>
              </w:rPr>
              <w:t>同意</w:t>
            </w:r>
          </w:p>
          <w:p w14:paraId="11E8AE34" w14:textId="77777777" w:rsidR="007F6299" w:rsidRDefault="007F6299" w:rsidP="00DF3700">
            <w:pPr>
              <w:rPr>
                <w:sz w:val="24"/>
              </w:rPr>
            </w:pPr>
          </w:p>
          <w:p w14:paraId="266FCD9E" w14:textId="77777777" w:rsidR="007F6299" w:rsidRDefault="007F6299" w:rsidP="00DF3700">
            <w:pPr>
              <w:rPr>
                <w:sz w:val="24"/>
              </w:rPr>
            </w:pPr>
          </w:p>
          <w:p w14:paraId="2A30003D" w14:textId="77777777" w:rsidR="007F6299" w:rsidRDefault="007F6299" w:rsidP="00DF3700">
            <w:pPr>
              <w:rPr>
                <w:sz w:val="24"/>
              </w:rPr>
            </w:pPr>
          </w:p>
          <w:p w14:paraId="0E85F5D6" w14:textId="77777777" w:rsidR="007F6299" w:rsidRDefault="007F6299" w:rsidP="00DF37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</w:t>
            </w:r>
          </w:p>
          <w:p w14:paraId="4434C5C5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</w:p>
          <w:p w14:paraId="3793E4CB" w14:textId="77777777" w:rsidR="007F6299" w:rsidRDefault="007F6299" w:rsidP="00DF3700">
            <w:pPr>
              <w:ind w:firstLineChars="250" w:firstLine="70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人员签字：</w:t>
            </w:r>
            <w:r>
              <w:rPr>
                <w:rFonts w:hint="eastAsia"/>
                <w:sz w:val="28"/>
                <w:szCs w:val="28"/>
              </w:rPr>
              <w:t xml:space="preserve">           </w:t>
            </w:r>
            <w:r>
              <w:rPr>
                <w:rFonts w:hint="eastAsia"/>
                <w:sz w:val="28"/>
                <w:szCs w:val="28"/>
              </w:rPr>
              <w:t>年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月</w:t>
            </w:r>
            <w:r>
              <w:rPr>
                <w:rFonts w:hint="eastAsia"/>
                <w:sz w:val="28"/>
                <w:szCs w:val="28"/>
              </w:rPr>
              <w:t xml:space="preserve">     </w:t>
            </w:r>
            <w:r>
              <w:rPr>
                <w:rFonts w:hint="eastAsia"/>
                <w:sz w:val="28"/>
                <w:szCs w:val="28"/>
              </w:rPr>
              <w:t>日</w:t>
            </w:r>
          </w:p>
        </w:tc>
      </w:tr>
      <w:tr w:rsidR="007F6299" w14:paraId="0373056A" w14:textId="77777777" w:rsidTr="00DF3700">
        <w:trPr>
          <w:trHeight w:val="624"/>
        </w:trPr>
        <w:tc>
          <w:tcPr>
            <w:tcW w:w="2200" w:type="dxa"/>
          </w:tcPr>
          <w:p w14:paraId="526EF97A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核准通知书文号</w:t>
            </w:r>
          </w:p>
        </w:tc>
        <w:tc>
          <w:tcPr>
            <w:tcW w:w="6794" w:type="dxa"/>
            <w:gridSpan w:val="5"/>
          </w:tcPr>
          <w:p w14:paraId="06659E3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19087DB4" w14:textId="77777777" w:rsidTr="00DF3700">
        <w:trPr>
          <w:trHeight w:val="624"/>
        </w:trPr>
        <w:tc>
          <w:tcPr>
            <w:tcW w:w="2200" w:type="dxa"/>
          </w:tcPr>
          <w:p w14:paraId="6EA362C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领照人</w:t>
            </w:r>
          </w:p>
        </w:tc>
        <w:tc>
          <w:tcPr>
            <w:tcW w:w="2588" w:type="dxa"/>
            <w:gridSpan w:val="2"/>
          </w:tcPr>
          <w:p w14:paraId="0D11AA77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79C54B01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领照日期</w:t>
            </w:r>
          </w:p>
        </w:tc>
        <w:tc>
          <w:tcPr>
            <w:tcW w:w="2482" w:type="dxa"/>
            <w:gridSpan w:val="2"/>
          </w:tcPr>
          <w:p w14:paraId="20DB52E9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3BFECCA6" w14:textId="77777777" w:rsidTr="00DF3700">
        <w:trPr>
          <w:trHeight w:val="604"/>
        </w:trPr>
        <w:tc>
          <w:tcPr>
            <w:tcW w:w="2200" w:type="dxa"/>
          </w:tcPr>
          <w:p w14:paraId="75CB19AF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照人</w:t>
            </w:r>
          </w:p>
        </w:tc>
        <w:tc>
          <w:tcPr>
            <w:tcW w:w="2588" w:type="dxa"/>
            <w:gridSpan w:val="2"/>
          </w:tcPr>
          <w:p w14:paraId="0BA550BA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016B6AD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发照日期</w:t>
            </w:r>
          </w:p>
        </w:tc>
        <w:tc>
          <w:tcPr>
            <w:tcW w:w="2482" w:type="dxa"/>
            <w:gridSpan w:val="2"/>
          </w:tcPr>
          <w:p w14:paraId="626AF325" w14:textId="77777777" w:rsidR="007F6299" w:rsidRDefault="007F6299" w:rsidP="00DF3700">
            <w:pPr>
              <w:rPr>
                <w:sz w:val="24"/>
              </w:rPr>
            </w:pPr>
          </w:p>
        </w:tc>
      </w:tr>
      <w:tr w:rsidR="007F6299" w14:paraId="7C273B3D" w14:textId="77777777" w:rsidTr="00DF3700">
        <w:trPr>
          <w:trHeight w:val="612"/>
        </w:trPr>
        <w:tc>
          <w:tcPr>
            <w:tcW w:w="2200" w:type="dxa"/>
          </w:tcPr>
          <w:p w14:paraId="38FDDFF6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归档人</w:t>
            </w:r>
          </w:p>
        </w:tc>
        <w:tc>
          <w:tcPr>
            <w:tcW w:w="2588" w:type="dxa"/>
            <w:gridSpan w:val="2"/>
            <w:tcBorders>
              <w:bottom w:val="single" w:sz="4" w:space="0" w:color="auto"/>
            </w:tcBorders>
          </w:tcPr>
          <w:p w14:paraId="7E85AA2B" w14:textId="77777777" w:rsidR="007F6299" w:rsidRDefault="007F6299" w:rsidP="00DF3700">
            <w:pPr>
              <w:jc w:val="center"/>
              <w:rPr>
                <w:sz w:val="24"/>
              </w:rPr>
            </w:pPr>
          </w:p>
        </w:tc>
        <w:tc>
          <w:tcPr>
            <w:tcW w:w="1724" w:type="dxa"/>
          </w:tcPr>
          <w:p w14:paraId="68DE3099" w14:textId="77777777" w:rsidR="007F6299" w:rsidRDefault="007F6299" w:rsidP="00DF370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归档日期</w:t>
            </w:r>
          </w:p>
        </w:tc>
        <w:tc>
          <w:tcPr>
            <w:tcW w:w="2482" w:type="dxa"/>
            <w:gridSpan w:val="2"/>
          </w:tcPr>
          <w:p w14:paraId="2EFB5CE3" w14:textId="77777777" w:rsidR="007F6299" w:rsidRDefault="007F6299" w:rsidP="00DF3700">
            <w:pPr>
              <w:rPr>
                <w:sz w:val="24"/>
              </w:rPr>
            </w:pPr>
          </w:p>
        </w:tc>
      </w:tr>
    </w:tbl>
    <w:p w14:paraId="08189E02" w14:textId="77777777" w:rsidR="007F6299" w:rsidRDefault="007F6299" w:rsidP="007F6299"/>
    <w:p w14:paraId="3372562B" w14:textId="77777777" w:rsidR="007F6299" w:rsidRDefault="007F6299" w:rsidP="007F6299"/>
    <w:p w14:paraId="63B9513B" w14:textId="5E68A153" w:rsidR="007C4AC8" w:rsidRPr="007F6299" w:rsidRDefault="007C4AC8" w:rsidP="007F6299"/>
    <w:sectPr w:rsidR="007C4AC8" w:rsidRPr="007F6299">
      <w:head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80B64" w14:textId="77777777" w:rsidR="00CA695B" w:rsidRDefault="00CA695B" w:rsidP="00B06A6D">
      <w:r>
        <w:separator/>
      </w:r>
    </w:p>
  </w:endnote>
  <w:endnote w:type="continuationSeparator" w:id="0">
    <w:p w14:paraId="667EC25A" w14:textId="77777777" w:rsidR="00CA695B" w:rsidRDefault="00CA695B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36A99" w14:textId="77777777" w:rsidR="00CA695B" w:rsidRDefault="00CA695B" w:rsidP="00B06A6D">
      <w:r>
        <w:separator/>
      </w:r>
    </w:p>
  </w:footnote>
  <w:footnote w:type="continuationSeparator" w:id="0">
    <w:p w14:paraId="146C6CE9" w14:textId="77777777" w:rsidR="00CA695B" w:rsidRDefault="00CA695B" w:rsidP="00B06A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0863D" w14:textId="77777777" w:rsidR="0000351A" w:rsidRDefault="00CA695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1C770D"/>
    <w:rsid w:val="00203696"/>
    <w:rsid w:val="004D717A"/>
    <w:rsid w:val="004E0D0D"/>
    <w:rsid w:val="005F62F4"/>
    <w:rsid w:val="0069401B"/>
    <w:rsid w:val="006D286A"/>
    <w:rsid w:val="007932C0"/>
    <w:rsid w:val="007C08C1"/>
    <w:rsid w:val="007C4AC8"/>
    <w:rsid w:val="007F6299"/>
    <w:rsid w:val="008E2FEF"/>
    <w:rsid w:val="00984647"/>
    <w:rsid w:val="00A127A4"/>
    <w:rsid w:val="00A721F6"/>
    <w:rsid w:val="00B06A6D"/>
    <w:rsid w:val="00BC68BA"/>
    <w:rsid w:val="00C06619"/>
    <w:rsid w:val="00C145A4"/>
    <w:rsid w:val="00C77CD6"/>
    <w:rsid w:val="00C812AF"/>
    <w:rsid w:val="00CA695B"/>
    <w:rsid w:val="00CC64BB"/>
    <w:rsid w:val="00CD0C5C"/>
    <w:rsid w:val="00E41D4F"/>
    <w:rsid w:val="00E76936"/>
    <w:rsid w:val="00FF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9EFB4-0A16-FD4B-91FF-B23115A7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2</Words>
  <Characters>417</Characters>
  <Application>Microsoft Macintosh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8</cp:revision>
  <cp:lastPrinted>2016-07-14T13:40:00Z</cp:lastPrinted>
  <dcterms:created xsi:type="dcterms:W3CDTF">2016-11-10T11:31:00Z</dcterms:created>
  <dcterms:modified xsi:type="dcterms:W3CDTF">2016-12-05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